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412B29FD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2FF69C50" w14:textId="79EBBBB4" w:rsidR="00824216" w:rsidRDefault="00824216" w:rsidP="0082421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лог в игре</w:t>
      </w:r>
    </w:p>
    <w:p w14:paraId="691C21C2" w14:textId="147B0529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1: Ночной лес погружен во мрак, сквозь который едва пробиваются очертания деревьев. 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>Везде г</w:t>
      </w:r>
      <w:r w:rsidRPr="00824216">
        <w:rPr>
          <w:rFonts w:ascii="Times New Roman" w:hAnsi="Times New Roman" w:cs="Times New Roman"/>
          <w:sz w:val="28"/>
          <w:szCs w:val="28"/>
        </w:rPr>
        <w:t>устой туман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824216">
        <w:rPr>
          <w:rFonts w:ascii="Times New Roman" w:hAnsi="Times New Roman" w:cs="Times New Roman"/>
          <w:sz w:val="28"/>
          <w:szCs w:val="28"/>
        </w:rPr>
        <w:t>стелется по земле, создавая впечатление живой субстанции. Слабый ветер шевелит листву,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 а в</w:t>
      </w:r>
      <w:r w:rsidRPr="00824216">
        <w:rPr>
          <w:rFonts w:ascii="Times New Roman" w:hAnsi="Times New Roman" w:cs="Times New Roman"/>
          <w:sz w:val="28"/>
          <w:szCs w:val="28"/>
        </w:rPr>
        <w:t>дали слышны приглушенные звуки ночного леса.</w:t>
      </w:r>
    </w:p>
    <w:p w14:paraId="0199316B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77480E54" w14:textId="1006661E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2: Григорий медленно продвигается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глубь леса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с мешком на плече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На его лице </w:t>
      </w:r>
      <w:r w:rsidRPr="00824216">
        <w:rPr>
          <w:rFonts w:ascii="Times New Roman" w:hAnsi="Times New Roman" w:cs="Times New Roman"/>
          <w:sz w:val="28"/>
          <w:szCs w:val="28"/>
        </w:rPr>
        <w:t>следы усталости и внутренней борьбы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. Он решил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сё-таки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воплотить в жизнь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что задумал.</w:t>
      </w:r>
    </w:p>
    <w:p w14:paraId="22348984" w14:textId="3DA9396F" w:rsidR="00824216" w:rsidRPr="00824216" w:rsidRDefault="006819E0" w:rsidP="006819E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lastRenderedPageBreak/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225A9A36" w14:textId="001AAD52" w:rsidR="00824216" w:rsidRPr="003B50A5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3: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Григорий выходит на поляну, на которой расположены камни с древними символами</w:t>
      </w:r>
      <w:r w:rsidRPr="00824216">
        <w:rPr>
          <w:rFonts w:ascii="Times New Roman" w:hAnsi="Times New Roman" w:cs="Times New Roman"/>
          <w:sz w:val="28"/>
          <w:szCs w:val="28"/>
        </w:rPr>
        <w:t xml:space="preserve">. Между ними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иднеется начертания двух кругов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е круги </w:t>
      </w:r>
      <w:r w:rsidR="003B50A5" w:rsidRPr="003B50A5">
        <w:rPr>
          <w:rFonts w:ascii="Times New Roman" w:hAnsi="Times New Roman" w:cs="Times New Roman"/>
          <w:sz w:val="28"/>
          <w:szCs w:val="28"/>
        </w:rPr>
        <w:t>служ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естом силы, где люди обща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с богами, духами природы или провод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ят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агические ритуалы. </w:t>
      </w:r>
      <w:r w:rsidR="003B50A5" w:rsidRPr="00824216">
        <w:rPr>
          <w:rFonts w:ascii="Times New Roman" w:hAnsi="Times New Roman" w:cs="Times New Roman"/>
          <w:sz w:val="28"/>
          <w:szCs w:val="28"/>
        </w:rPr>
        <w:t>Григорий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достаёт из мешка сверток и кладет его внутрь круга.</w:t>
      </w:r>
    </w:p>
    <w:p w14:paraId="25CF73C5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08DAE076" w14:textId="0E4EDF69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4: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Внутри свертка оказывается </w:t>
      </w:r>
      <w:r w:rsidRPr="00824216">
        <w:rPr>
          <w:rFonts w:ascii="Times New Roman" w:hAnsi="Times New Roman" w:cs="Times New Roman"/>
          <w:sz w:val="28"/>
          <w:szCs w:val="28"/>
        </w:rPr>
        <w:t xml:space="preserve">странное существо </w:t>
      </w:r>
      <w:r w:rsidR="003B50A5">
        <w:rPr>
          <w:rFonts w:ascii="Times New Roman" w:hAnsi="Times New Roman" w:cs="Times New Roman"/>
          <w:sz w:val="28"/>
          <w:szCs w:val="28"/>
        </w:rPr>
        <w:t>–</w:t>
      </w:r>
      <w:r w:rsidRPr="00824216">
        <w:rPr>
          <w:rFonts w:ascii="Times New Roman" w:hAnsi="Times New Roman" w:cs="Times New Roman"/>
          <w:sz w:val="28"/>
          <w:szCs w:val="28"/>
        </w:rPr>
        <w:t xml:space="preserve"> деревян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ный ребенок. Он выглядит необычно, его волосы — это трава, у него </w:t>
      </w:r>
      <w:r w:rsidR="00B93193" w:rsidRPr="00824216">
        <w:rPr>
          <w:rFonts w:ascii="Times New Roman" w:hAnsi="Times New Roman" w:cs="Times New Roman"/>
          <w:sz w:val="28"/>
          <w:szCs w:val="28"/>
        </w:rPr>
        <w:t>заострённые</w:t>
      </w:r>
      <w:r w:rsidRPr="00824216">
        <w:rPr>
          <w:rFonts w:ascii="Times New Roman" w:hAnsi="Times New Roman" w:cs="Times New Roman"/>
          <w:sz w:val="28"/>
          <w:szCs w:val="28"/>
        </w:rPr>
        <w:t xml:space="preserve"> уш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и, а кожа — это кора 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как у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824216">
        <w:rPr>
          <w:rFonts w:ascii="Times New Roman" w:hAnsi="Times New Roman" w:cs="Times New Roman"/>
          <w:sz w:val="28"/>
          <w:szCs w:val="28"/>
        </w:rPr>
        <w:t>. Его грудь едва заметно поднимается, лицо спокойное, глаза закрыты.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Ребенок спит.</w:t>
      </w:r>
    </w:p>
    <w:p w14:paraId="10B5B738" w14:textId="77777777" w:rsidR="00B93193" w:rsidRDefault="00B93193" w:rsidP="006819E0">
      <w:pPr>
        <w:rPr>
          <w:rFonts w:ascii="Times New Roman" w:hAnsi="Times New Roman" w:cs="Times New Roman"/>
          <w:b/>
          <w:sz w:val="28"/>
          <w:szCs w:val="28"/>
        </w:rPr>
      </w:pPr>
    </w:p>
    <w:p w14:paraId="4835C845" w14:textId="0A076787" w:rsidR="006819E0" w:rsidRDefault="00824216" w:rsidP="006819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5:</w:t>
      </w:r>
      <w:r w:rsidR="006819E0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мневается</w:t>
      </w:r>
      <w:r w:rsidRPr="00824216">
        <w:rPr>
          <w:rFonts w:ascii="Times New Roman" w:hAnsi="Times New Roman" w:cs="Times New Roman"/>
          <w:sz w:val="28"/>
          <w:szCs w:val="28"/>
        </w:rPr>
        <w:t>. Его руки дрожат, но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 уже дороги назад нет</w:t>
      </w:r>
      <w:r w:rsidRPr="00824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8426F" w14:textId="57F4E24E" w:rsidR="00B93193" w:rsidRPr="00B93193" w:rsidRDefault="00B93193" w:rsidP="00B93193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</w:t>
      </w:r>
      <w:r>
        <w:rPr>
          <w:rFonts w:ascii="Times New Roman" w:hAnsi="Times New Roman" w:cs="Times New Roman"/>
          <w:sz w:val="28"/>
          <w:szCs w:val="28"/>
          <w:lang w:val="ru-RU"/>
        </w:rPr>
        <w:t>я должен заполучить эту силу!</w:t>
      </w:r>
      <w:r w:rsidRPr="00D8111D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591B50D3" w14:textId="725BE0B6" w:rsidR="00B93193" w:rsidRDefault="00EA407A" w:rsidP="00B931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Григорий, воздев р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рх говорит строчки ритуала</w:t>
      </w:r>
      <w:r w:rsidRPr="00824216">
        <w:rPr>
          <w:rFonts w:ascii="Times New Roman" w:hAnsi="Times New Roman" w:cs="Times New Roman"/>
          <w:sz w:val="28"/>
          <w:szCs w:val="28"/>
        </w:rPr>
        <w:t>. Его лицо сосредоточенно, глаза закрыты.</w:t>
      </w:r>
    </w:p>
    <w:p w14:paraId="6B2CA820" w14:textId="77777777" w:rsidR="00824216" w:rsidRPr="00B93193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E8F91D" w14:textId="0C51CF94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6: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>На камнях начинают светиться</w:t>
      </w:r>
      <w:r w:rsidR="00EA407A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древние символы. Облака заполняются темными тучами, а ветер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стал таким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сильны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м, из-за чего кажется, что он может вырвать деревья из земли.</w:t>
      </w:r>
    </w:p>
    <w:p w14:paraId="761CB6D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75A98CC6" w14:textId="1A1F4241" w:rsidR="00824216" w:rsidRPr="00ED4F91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7: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24216">
        <w:rPr>
          <w:rFonts w:ascii="Times New Roman" w:hAnsi="Times New Roman" w:cs="Times New Roman"/>
          <w:sz w:val="28"/>
          <w:szCs w:val="28"/>
        </w:rPr>
        <w:t xml:space="preserve">ркая вспышка освещает поляну. Молния ударяет точно в центр круга.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После удара всё поглотила тишина, она как будто длилась вечность, 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через мгновенье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ED4F91" w:rsidRPr="00824216">
        <w:rPr>
          <w:rFonts w:ascii="Times New Roman" w:hAnsi="Times New Roman" w:cs="Times New Roman"/>
          <w:sz w:val="28"/>
          <w:szCs w:val="28"/>
        </w:rPr>
        <w:t>ес содрогается от могучего рева пробудившегося лешего.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Он почувствовал погибель своего сына.</w:t>
      </w:r>
    </w:p>
    <w:p w14:paraId="63193301" w14:textId="57A194FF" w:rsidR="0012320B" w:rsidRPr="0012320B" w:rsidRDefault="0012320B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8A6D76" w14:textId="48100ABA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8: </w:t>
      </w:r>
      <w:r w:rsidR="00ED4F91" w:rsidRPr="00824216">
        <w:rPr>
          <w:rFonts w:ascii="Times New Roman" w:hAnsi="Times New Roman" w:cs="Times New Roman"/>
          <w:sz w:val="28"/>
          <w:szCs w:val="28"/>
        </w:rPr>
        <w:t>Григ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орий оказался</w:t>
      </w:r>
      <w:r w:rsidR="00ED4F91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не готов к нахлынувшей его силы,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погубило его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8759A0" w:rsidRPr="00824216">
        <w:rPr>
          <w:rFonts w:ascii="Times New Roman" w:hAnsi="Times New Roman" w:cs="Times New Roman"/>
          <w:sz w:val="28"/>
          <w:szCs w:val="28"/>
        </w:rPr>
        <w:t>безжизнен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е тело</w:t>
      </w:r>
      <w:r w:rsidRPr="00824216">
        <w:rPr>
          <w:rFonts w:ascii="Times New Roman" w:hAnsi="Times New Roman" w:cs="Times New Roman"/>
          <w:sz w:val="28"/>
          <w:szCs w:val="28"/>
        </w:rPr>
        <w:t xml:space="preserve"> лежит на земл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24216">
        <w:rPr>
          <w:rFonts w:ascii="Times New Roman" w:hAnsi="Times New Roman" w:cs="Times New Roman"/>
          <w:sz w:val="28"/>
          <w:szCs w:val="28"/>
        </w:rPr>
        <w:t>постепенно поглоща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824216">
        <w:rPr>
          <w:rFonts w:ascii="Times New Roman" w:hAnsi="Times New Roman" w:cs="Times New Roman"/>
          <w:sz w:val="28"/>
          <w:szCs w:val="28"/>
        </w:rPr>
        <w:t xml:space="preserve"> туманом. </w:t>
      </w:r>
    </w:p>
    <w:p w14:paraId="1518FEE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4D960023" w14:textId="3C3C0956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>После слайдов: Экран плавно темнеет, появляется название игры "Тень Леса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DA81" w14:textId="77777777" w:rsidR="00824216" w:rsidRPr="00824216" w:rsidRDefault="00824216" w:rsidP="0082421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6208FC16" w:rsidR="0046171E" w:rsidRPr="005C7BAB" w:rsidRDefault="00E27E42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чь</w:t>
      </w:r>
      <w:r w:rsidR="00361619" w:rsidRPr="005C7BAB">
        <w:rPr>
          <w:rFonts w:ascii="Times New Roman" w:hAnsi="Times New Roman" w:cs="Times New Roman"/>
          <w:sz w:val="28"/>
          <w:szCs w:val="28"/>
        </w:rPr>
        <w:t>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1619"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04B036DE" w14:textId="7735984B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0778B" w14:textId="587E7E85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однимается с кровати.</w:t>
      </w:r>
    </w:p>
    <w:p w14:paraId="07C8A310" w14:textId="47A3AFF0" w:rsidR="00E27E42" w:rsidRPr="00F2287E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: 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Я всё-таки усну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юю неделю я спал всего два раза…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266CCD3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1114B534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Вечера у огня были такими уютными</w:t>
      </w:r>
      <w:r w:rsidRPr="005C7BAB">
        <w:rPr>
          <w:rFonts w:ascii="Times New Roman" w:hAnsi="Times New Roman" w:cs="Times New Roman"/>
          <w:sz w:val="28"/>
          <w:szCs w:val="28"/>
        </w:rPr>
        <w:t xml:space="preserve">… 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Эта печь только напоминает о них, к</w:t>
      </w:r>
      <w:r w:rsidRPr="005C7BAB">
        <w:rPr>
          <w:rFonts w:ascii="Times New Roman" w:hAnsi="Times New Roman" w:cs="Times New Roman"/>
          <w:sz w:val="28"/>
          <w:szCs w:val="28"/>
        </w:rPr>
        <w:t>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4A9F58C6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ут что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55BD991E" w14:textId="77777777" w:rsidR="006B1813" w:rsidRDefault="006B1813" w:rsidP="00CC51ED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5D376665" w:rsidR="00C97D21" w:rsidRPr="006F3966" w:rsidRDefault="00C97D21" w:rsidP="00C97D21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 w:rsidR="00F0736F">
        <w:rPr>
          <w:rFonts w:ascii="Times New Roman" w:hAnsi="Times New Roman" w:cs="Times New Roman"/>
          <w:sz w:val="28"/>
          <w:szCs w:val="28"/>
          <w:lang w:val="ru-RU"/>
        </w:rPr>
        <w:t>Оборванная страница… Тут какой-то ритуал.</w:t>
      </w:r>
      <w:r w:rsidR="00F0736F" w:rsidRPr="00F2287E">
        <w:rPr>
          <w:rFonts w:ascii="Times New Roman" w:hAnsi="Times New Roman" w:cs="Times New Roman"/>
          <w:sz w:val="28"/>
          <w:szCs w:val="28"/>
        </w:rPr>
        <w:t>"</w:t>
      </w:r>
    </w:p>
    <w:p w14:paraId="1ECA2BA7" w14:textId="52D633A0" w:rsidR="006F3966" w:rsidRDefault="006F3966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966">
        <w:rPr>
          <w:rFonts w:ascii="Times New Roman" w:hAnsi="Times New Roman" w:cs="Times New Roman"/>
          <w:sz w:val="28"/>
          <w:szCs w:val="28"/>
          <w:lang w:val="ru-RU"/>
        </w:rPr>
        <w:t>(Доб</w:t>
      </w:r>
      <w:r>
        <w:rPr>
          <w:rFonts w:ascii="Times New Roman" w:hAnsi="Times New Roman" w:cs="Times New Roman"/>
          <w:sz w:val="28"/>
          <w:szCs w:val="28"/>
          <w:lang w:val="ru-RU"/>
        </w:rPr>
        <w:t>авля</w:t>
      </w:r>
      <w:r w:rsidRPr="006F3966">
        <w:rPr>
          <w:rFonts w:ascii="Times New Roman" w:hAnsi="Times New Roman" w:cs="Times New Roman"/>
          <w:sz w:val="28"/>
          <w:szCs w:val="28"/>
          <w:lang w:val="ru-RU"/>
        </w:rPr>
        <w:t>ется в инвентарь)</w:t>
      </w:r>
    </w:p>
    <w:p w14:paraId="7E876DB1" w14:textId="77777777" w:rsidR="00CC51ED" w:rsidRDefault="00CC51ED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03F15" w14:textId="4AD0B775" w:rsidR="00C23976" w:rsidRPr="00C23976" w:rsidRDefault="00CC51ED" w:rsidP="00C2397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страницы:</w:t>
      </w:r>
    </w:p>
    <w:p w14:paraId="690273A1" w14:textId="01D6C1FC" w:rsidR="00C23976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ритуала понадобиться:</w:t>
      </w:r>
      <w:r w:rsidR="00C23976" w:rsidRPr="00C23976">
        <w:t xml:space="preserve"> </w:t>
      </w:r>
      <w:r w:rsidR="00C23976"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</w:p>
    <w:p w14:paraId="26DC967F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D611D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ритуала:</w:t>
      </w:r>
    </w:p>
    <w:p w14:paraId="0AD7B683" w14:textId="46E7312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 Положить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оду.</w:t>
      </w:r>
    </w:p>
    <w:p w14:paraId="3B1CA931" w14:textId="01E35180" w:rsidR="00CC51ED" w:rsidRPr="00CC51ED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Произнести данные слова:</w:t>
      </w:r>
      <w:r w:rsidR="00CC51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C51ED" w:rsidRPr="001D3FA8">
        <w:rPr>
          <w:rFonts w:ascii="Times New Roman" w:hAnsi="Times New Roman" w:cs="Times New Roman"/>
          <w:sz w:val="28"/>
          <w:szCs w:val="28"/>
        </w:rPr>
        <w:t>"</w:t>
      </w:r>
      <w:r w:rsidR="00CC51ED" w:rsidRPr="00CC51ED">
        <w:rPr>
          <w:rFonts w:ascii="Times New Roman" w:hAnsi="Times New Roman" w:cs="Times New Roman"/>
          <w:sz w:val="28"/>
          <w:szCs w:val="28"/>
          <w:lang w:val="ru-RU"/>
        </w:rPr>
        <w:t>Таинственный страж древних вод,</w:t>
      </w:r>
    </w:p>
    <w:p w14:paraId="175AC208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Внемли моему зову через туманную дымку.</w:t>
      </w:r>
    </w:p>
    <w:p w14:paraId="0FD275AA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Я ищу встречи с тобой,</w:t>
      </w:r>
    </w:p>
    <w:p w14:paraId="17F8BC8C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Несу в себе свет истины,</w:t>
      </w:r>
    </w:p>
    <w:p w14:paraId="481C0F57" w14:textId="3A779195" w:rsid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Покажись мне, если услышал мой призыв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818C970" w14:textId="09F48C08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ACC72E" w14:textId="7BD442BB" w:rsidR="00C23976" w:rsidRP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преждение: Вы можете оказаться в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 опасно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те о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ваших намерениях.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24E4CAE" w:rsidR="00E82DBB" w:rsidRPr="00DB69DE" w:rsidRDefault="00340DF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70E094E3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2AA93" id="Прямоугольник: скругленные углы 4" o:spid="_x0000_s1026" style="position:absolute;margin-left:0;margin-top:57.5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="00C2736B"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 w:rsidR="00C2736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75571B7" w14:textId="72BCCBF6" w:rsidR="000005EC" w:rsidRPr="00340DF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6B652AF7" w14:textId="4EE66D45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D7D281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Зачем ты вышел из дома</w:t>
      </w:r>
      <w:r w:rsidRPr="00E82DB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2BBF5C5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3531C351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 xml:space="preserve">"Вы слышали </w:t>
      </w:r>
      <w:r w:rsidR="00340DFB" w:rsidRPr="00361619">
        <w:rPr>
          <w:rFonts w:ascii="Times New Roman" w:hAnsi="Times New Roman" w:cs="Times New Roman"/>
          <w:iCs/>
          <w:sz w:val="28"/>
          <w:szCs w:val="28"/>
        </w:rPr>
        <w:t>что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>-нибудь</w:t>
      </w:r>
      <w:r w:rsidRPr="00361619">
        <w:rPr>
          <w:rFonts w:ascii="Times New Roman" w:hAnsi="Times New Roman" w:cs="Times New Roman"/>
          <w:iCs/>
          <w:sz w:val="28"/>
          <w:szCs w:val="28"/>
        </w:rPr>
        <w:t>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1F211AF6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бе лучше вернуться домо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6745EFFC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Он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5AB4D5FC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</w:t>
      </w:r>
      <w:r w:rsidR="00285C84">
        <w:rPr>
          <w:rFonts w:ascii="Times New Roman" w:hAnsi="Times New Roman" w:cs="Times New Roman"/>
          <w:iCs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085D39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1798549A" w14:textId="77777777" w:rsidR="00285C84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</w:t>
      </w:r>
      <w:r w:rsidR="00285C84">
        <w:rPr>
          <w:rFonts w:ascii="Times New Roman" w:hAnsi="Times New Roman" w:cs="Times New Roman"/>
          <w:sz w:val="28"/>
          <w:szCs w:val="28"/>
          <w:lang w:val="ru-RU"/>
        </w:rPr>
        <w:t xml:space="preserve">Волхва есть развилка, где расположено пастбище с коровами. </w:t>
      </w:r>
    </w:p>
    <w:p w14:paraId="0000005B" w14:textId="7B460C4B" w:rsidR="0046171E" w:rsidRDefault="00285C84" w:rsidP="00E12CE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едине это дорожки </w:t>
      </w:r>
      <w:r w:rsidR="00361619"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ит чей-то голос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29DDE" w14:textId="25957772" w:rsidR="00285C84" w:rsidRDefault="00285C84" w:rsidP="00E12CE5">
      <w:pPr>
        <w:spacing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ы зря лезешь в это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1407C9" w14:textId="6FD4715A" w:rsidR="00285C84" w:rsidRPr="00285C84" w:rsidRDefault="00285C84" w:rsidP="00285C84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3161B94D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перь я ещё больше переживаю за родителей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12CE5">
        <w:rPr>
          <w:rFonts w:ascii="Times New Roman" w:hAnsi="Times New Roman" w:cs="Times New Roman"/>
          <w:b/>
          <w:sz w:val="32"/>
          <w:szCs w:val="32"/>
        </w:rPr>
        <w:t>: У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5F0FFCE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чем ты </w:t>
      </w:r>
      <w:r w:rsidRPr="00691BBD">
        <w:rPr>
          <w:rFonts w:ascii="Times New Roman" w:hAnsi="Times New Roman" w:cs="Times New Roman"/>
          <w:iCs/>
          <w:sz w:val="28"/>
          <w:szCs w:val="28"/>
        </w:rPr>
        <w:t>пришел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. Нам нужно поговорить.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3AE3BD47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"Ты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уверен что хочешь пройти через это</w:t>
      </w:r>
      <w:r w:rsidRPr="00691BBD">
        <w:rPr>
          <w:rFonts w:ascii="Times New Roman" w:hAnsi="Times New Roman" w:cs="Times New Roman"/>
          <w:iCs/>
          <w:sz w:val="28"/>
          <w:szCs w:val="28"/>
        </w:rPr>
        <w:t>. Лес будет проверять твою решимость и смелость. Если ты не выдержишь, он заберет тебя навсегда."</w:t>
      </w:r>
    </w:p>
    <w:p w14:paraId="7F5F49AE" w14:textId="17BEBCD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жу, что ты растерян, но я не могу влезать в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о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дьбу, но подсказать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64F9ECFA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бе нужно пойти туда откуда всё началось. Пропавший человек в этом замешан. Узнаешь причину,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поймешь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что делать дальш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7B2C58E7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 мне больше ничего не скажет. 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C51D31F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1D1098" w14:textId="770D242B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е Волхва можно подобрать свечу в комоде.</w:t>
      </w:r>
    </w:p>
    <w:p w14:paraId="6A4DF2AA" w14:textId="77777777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6468962C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>, про него все говорили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407CDB7F" w14:textId="0F5433BF" w:rsidR="008D757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60956CF" w14:textId="77777777" w:rsidR="008D7573" w:rsidRPr="002D49AF" w:rsidRDefault="008D757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D4B3023" w14:textId="288292BF" w:rsidR="008D7573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избежать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B14E38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>Дом Григория выглядит заброшенным и запущенным. 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двер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3B777654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033F37" w14:textId="249D24DB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2275E5" w14:textId="53FBD193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очень темно, чтобы </w:t>
      </w:r>
      <w:r w:rsidR="005E6670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 нужно зажечь свечу, которую нужно найти .</w:t>
      </w:r>
    </w:p>
    <w:p w14:paraId="48FC13BD" w14:textId="714D7DDF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игрок </w:t>
      </w:r>
      <w:r w:rsidR="00B859BF">
        <w:rPr>
          <w:rFonts w:ascii="Times New Roman" w:hAnsi="Times New Roman" w:cs="Times New Roman"/>
          <w:sz w:val="28"/>
          <w:szCs w:val="28"/>
          <w:lang w:val="ru-RU"/>
        </w:rPr>
        <w:t>освещает по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CFAE0B6" w14:textId="4A26B0F2" w:rsidR="00B859BF" w:rsidRPr="00B859BF" w:rsidRDefault="0017720E" w:rsidP="00B859BF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0711AC14" w14:textId="7EA3C77F" w:rsidR="00DA4122" w:rsidRPr="005E6670" w:rsidRDefault="00E20B90" w:rsidP="005E6670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одержимое книги: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" w:name="_GoBack"/>
      <w:bookmarkEnd w:id="1"/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6AAAFDE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DC6967" w14:textId="44E37414" w:rsid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ритуального круга, когда он поймет, что ему нужна жертва для ритуала, он возьмет этот мешок и скажет:</w:t>
      </w:r>
    </w:p>
    <w:p w14:paraId="18DECAAE" w14:textId="3AA86F56" w:rsidR="00B859BF" w:rsidRP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Думаю это сойде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1C2FB486" w:rsidR="001B3A83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E772FD" w14:textId="5EFA802F" w:rsidR="008D7573" w:rsidRPr="008D7573" w:rsidRDefault="008D7573" w:rsidP="008D7573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еча:</w:t>
      </w:r>
    </w:p>
    <w:p w14:paraId="69AF4852" w14:textId="488CBC12" w:rsidR="008D7573" w:rsidRPr="00B859BF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добавляется в инвентарь)</w:t>
      </w:r>
    </w:p>
    <w:p w14:paraId="4B146D3B" w14:textId="77777777" w:rsidR="008D7573" w:rsidRPr="008D7573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A0A6932" w14:textId="25A61633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69B71118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в него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йти. Если нажать на волхва произойдет такой диалог:</w:t>
      </w:r>
    </w:p>
    <w:p w14:paraId="7434361E" w14:textId="5DF3F475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Что мне делать дальше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F61939" w14:textId="5488A77B" w:rsidR="00F3408A" w:rsidRPr="00F3408A" w:rsidRDefault="00F3408A" w:rsidP="00F3408A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5CC067F8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ло колодца стоят </w:t>
      </w:r>
      <w:r w:rsidR="00F3408A">
        <w:rPr>
          <w:rFonts w:ascii="Times New Roman" w:hAnsi="Times New Roman" w:cs="Times New Roman"/>
          <w:sz w:val="28"/>
          <w:szCs w:val="28"/>
          <w:lang w:val="ru-RU"/>
        </w:rPr>
        <w:t>двое жительн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770D68FC" w:rsid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 w:rsidR="00F3408A"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3408A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8D3CFD" w14:textId="726962DD" w:rsidR="00CB32FD" w:rsidRPr="00A93BB3" w:rsidRDefault="00CB32FD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 ещё кто-то забрал веревку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2BA381F3" w:rsidR="00F9035F" w:rsidRDefault="00CB32FD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йти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евку, которая нужна чтобы набирать воду. </w:t>
      </w:r>
    </w:p>
    <w:p w14:paraId="54FEE532" w14:textId="0C96203B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7E7F090A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спускается в колодец.</w:t>
      </w:r>
    </w:p>
    <w:p w14:paraId="297A9272" w14:textId="16ADDE20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цветок.</w:t>
      </w:r>
    </w:p>
    <w:p w14:paraId="47D80EB5" w14:textId="7F8B84B2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т цветок… Я вспомнил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>, это Лунни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! </w:t>
      </w:r>
      <w:r w:rsidR="00CB32FD">
        <w:rPr>
          <w:rFonts w:ascii="Times New Roman" w:hAnsi="Times New Roman" w:cs="Times New Roman"/>
          <w:bCs/>
          <w:sz w:val="28"/>
          <w:szCs w:val="28"/>
          <w:lang w:val="ru-RU"/>
        </w:rPr>
        <w:t>В детстве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ители рассказывали мне про эти цветы.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8DC156B" w14:textId="1F58C991" w:rsidR="000F0E62" w:rsidRDefault="000F0E6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поднимается наверх будет шкала, где из стороны в сторону ходит стрелка и нужно попасть в зеленый промежуток несколько раз, если не получится </w:t>
      </w:r>
      <w:r w:rsidR="002671E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ятослав сорвется и умрёт.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ак только Святослав вылезает из колодца он говорит:</w:t>
      </w:r>
    </w:p>
    <w:p w14:paraId="426C27DD" w14:textId="4CF05E85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2671E6">
        <w:rPr>
          <w:rFonts w:ascii="Times New Roman" w:hAnsi="Times New Roman" w:cs="Times New Roman"/>
          <w:sz w:val="28"/>
          <w:szCs w:val="28"/>
          <w:lang w:val="ru-RU"/>
        </w:rPr>
        <w:t>Надо будет как-нибудь сходить туда,</w:t>
      </w:r>
      <w:r w:rsidRPr="00B1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6C10FC1D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росто сказки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6D28A24A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. Ты </w:t>
      </w:r>
      <w:r>
        <w:rPr>
          <w:rFonts w:ascii="Times New Roman" w:hAnsi="Times New Roman" w:cs="Times New Roman"/>
          <w:sz w:val="28"/>
          <w:szCs w:val="28"/>
          <w:lang w:val="ru-RU"/>
        </w:rPr>
        <w:t>пришел ко мне просишь чего-то, а где гостинец! Тебя что не учили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ачала подношение, а потом всё остальное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. Принеси мне что-нибудь попить и поесть, тогда и поговори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4915F0C6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найти молок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это сделать нужно: </w:t>
      </w:r>
    </w:p>
    <w:p w14:paraId="61FE7AF0" w14:textId="3248C955" w:rsidR="00771ED6" w:rsidRDefault="00BB3AE9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ведро с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ходить на пастбище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6A92D3FC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днять с сена кусок хлеб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0A78DF0A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>Домовой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1ED6">
        <w:rPr>
          <w:rFonts w:ascii="Times New Roman" w:hAnsi="Times New Roman" w:cs="Times New Roman"/>
          <w:sz w:val="28"/>
          <w:szCs w:val="28"/>
        </w:rPr>
        <w:t xml:space="preserve">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1ED6">
        <w:rPr>
          <w:rFonts w:ascii="Times New Roman" w:hAnsi="Times New Roman" w:cs="Times New Roman"/>
          <w:sz w:val="28"/>
          <w:szCs w:val="28"/>
        </w:rPr>
        <w:t xml:space="preserve">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39056BC0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стал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тихо</w:t>
      </w:r>
      <w:r w:rsidR="008D7454" w:rsidRPr="008D7454">
        <w:rPr>
          <w:rFonts w:ascii="Times New Roman" w:hAnsi="Times New Roman" w:cs="Times New Roman"/>
          <w:sz w:val="28"/>
          <w:szCs w:val="28"/>
        </w:rPr>
        <w:t>. Только вот с тех пор чувствуется какая-то неправильная энергия в воздухе.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239FD1FC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>ударила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олния. Только будь осторожен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 xml:space="preserve"> если всё-таки решишься туда пойти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443DE967" w14:textId="458CA5E7" w:rsidR="00DC2ECD" w:rsidRDefault="007E73F5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E0798AC" w14:textId="6478F219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EEC8D57" w14:textId="4E1FB97D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, до встречи!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21BC9A7" w14:textId="50AB41DB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9D55CB5" w14:textId="2FBB5904" w:rsidR="00DC2ECD" w:rsidRDefault="00DC2ECD" w:rsidP="00DC2ECD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50A5E6D" w14:textId="77777777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2FF1003C" w14:textId="44372074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одож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… Возьми с собой это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1E4DBE8" w14:textId="13D51DFD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71EC2A0E" w14:textId="58E780E5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вентарь добавляются 3 свечи</w:t>
      </w:r>
    </w:p>
    <w:p w14:paraId="4448C867" w14:textId="373CF0E2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1E34C" w14:textId="0B397816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Не ходи в темноте, это опасно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6C0AB1A" w14:textId="1870C663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39777172" w14:textId="2E4110AD" w:rsidR="0047638B" w:rsidRP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Спасибо</w:t>
      </w:r>
      <w:r>
        <w:rPr>
          <w:rFonts w:ascii="Times New Roman" w:hAnsi="Times New Roman" w:cs="Times New Roman"/>
          <w:sz w:val="28"/>
          <w:szCs w:val="28"/>
          <w:lang w:val="ru-RU"/>
        </w:rPr>
        <w:t>, я буду осторож</w:t>
      </w:r>
      <w:r w:rsidR="00CD52E9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A5901AF" w14:textId="3A8CBD10" w:rsidR="007E73F5" w:rsidRP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4547860A" w:rsidR="00521659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63EE1123" w14:textId="3F144DF2" w:rsidR="00966B4C" w:rsidRDefault="00966B4C" w:rsidP="00521659">
      <w:pPr>
        <w:rPr>
          <w:rFonts w:ascii="Times New Roman" w:hAnsi="Times New Roman" w:cs="Times New Roman"/>
          <w:sz w:val="28"/>
          <w:szCs w:val="28"/>
        </w:rPr>
      </w:pPr>
    </w:p>
    <w:p w14:paraId="08FF1BC7" w14:textId="62EC3EBD" w:rsid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опять поднимется наверх и </w:t>
      </w:r>
      <w:r w:rsidR="00530AB5">
        <w:rPr>
          <w:rFonts w:ascii="Times New Roman" w:hAnsi="Times New Roman" w:cs="Times New Roman"/>
          <w:sz w:val="28"/>
          <w:szCs w:val="28"/>
          <w:lang w:val="ru-RU"/>
        </w:rPr>
        <w:t>провзаимодей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омовым будет такой 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ог:</w:t>
      </w:r>
    </w:p>
    <w:p w14:paraId="7DBA479F" w14:textId="30DB3D7F" w:rsidR="00966B4C" w:rsidRP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1BDA4" w14:textId="35F76542" w:rsidR="00966B4C" w:rsidRPr="008D7454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ы знаешь что-нибудь ещё?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505257B" w14:textId="77777777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</w:p>
    <w:p w14:paraId="017B9E8D" w14:textId="1BEBFCCA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Всё что знал я тебе уже сказа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EDBE6" w14:textId="22951799" w:rsidR="00771ED6" w:rsidRDefault="00771ED6" w:rsidP="00261F3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6E471E8E" w14:textId="52959CF6" w:rsidR="006C2720" w:rsidRDefault="006C2720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Край леса</w:t>
      </w:r>
    </w:p>
    <w:p w14:paraId="4CB70C64" w14:textId="2259E8DD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48880BAE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ет кат сцен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мера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переводится дальше по тропинке, и игрок видит каменных существ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. Они патрулируют вход в лес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9FC14" w14:textId="44802CCD" w:rsidR="00780C2A" w:rsidRPr="003316F0" w:rsidRDefault="00780C2A" w:rsidP="00780C2A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ru-RU"/>
        </w:rPr>
        <w:t>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Надо быть осторожнее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7B695062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 xml:space="preserve">бегать, если игрок побежит 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 xml:space="preserve">и шкала достигнет максимума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18D24F" w14:textId="6323A03D" w:rsid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7AE06016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DAF7165" w14:textId="77777777" w:rsidR="006C2720" w:rsidRPr="00CD4D84" w:rsidRDefault="006C2720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6CC2BDD3" w:rsidR="00780C2A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"</w:t>
      </w:r>
    </w:p>
    <w:p w14:paraId="5E6C51BB" w14:textId="2D0D658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5CC1A00" w14:textId="79635C1B" w:rsidR="0044067C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е тр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инка приводит к болоту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FD84A5" w14:textId="645B189D" w:rsidR="00537DC3" w:rsidRPr="00537DC3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FAF28B" w14:textId="4BDBD8FE" w:rsidR="006C2720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Водяной</w:t>
      </w:r>
    </w:p>
    <w:p w14:paraId="4C207299" w14:textId="77777777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AE3F9" w14:textId="4A7EDA60" w:rsidR="006C2720" w:rsidRDefault="00FF07B6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Святослав оказывается рядом с болотом он говорит:</w:t>
      </w:r>
    </w:p>
    <w:p w14:paraId="7F8C7E72" w14:textId="636AFE8B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30E91" w14:textId="0CD336B0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идти дальше, тут огромное болото.</w:t>
      </w:r>
      <w:r w:rsidRPr="006C2720">
        <w:rPr>
          <w:rFonts w:ascii="Times New Roman" w:hAnsi="Times New Roman" w:cs="Times New Roman"/>
          <w:sz w:val="28"/>
          <w:szCs w:val="28"/>
        </w:rPr>
        <w:t>"</w:t>
      </w:r>
    </w:p>
    <w:p w14:paraId="1DE5B9CF" w14:textId="77777777" w:rsidR="00727528" w:rsidRDefault="00727528" w:rsidP="0044067C">
      <w:pPr>
        <w:rPr>
          <w:rFonts w:ascii="Times New Roman" w:hAnsi="Times New Roman" w:cs="Times New Roman"/>
          <w:sz w:val="28"/>
          <w:szCs w:val="28"/>
        </w:rPr>
      </w:pPr>
    </w:p>
    <w:p w14:paraId="2B2FD6A7" w14:textId="28ADB911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мация как Святослав вертит головой.</w:t>
      </w:r>
    </w:p>
    <w:p w14:paraId="1AB404AC" w14:textId="77777777" w:rsidR="0044067C" w:rsidRPr="00FF07B6" w:rsidRDefault="0044067C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72E76" w14:textId="14CD3BE3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Цветы из колодца. Значит это то самое болото, о котором говорили родители.</w:t>
      </w:r>
      <w:r w:rsidR="006C2720" w:rsidRPr="006C2720">
        <w:rPr>
          <w:rFonts w:ascii="Times New Roman" w:hAnsi="Times New Roman" w:cs="Times New Roman"/>
          <w:sz w:val="28"/>
          <w:szCs w:val="28"/>
        </w:rPr>
        <w:t>"</w:t>
      </w:r>
    </w:p>
    <w:p w14:paraId="04DC76B4" w14:textId="207F38A0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</w:p>
    <w:p w14:paraId="4BAC1EB4" w14:textId="501B80D5" w:rsid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 игроку нужно связать оборванный лист из комнаты родителей и цветок и выполнить ритуал.</w:t>
      </w:r>
    </w:p>
    <w:p w14:paraId="4A2A4DFC" w14:textId="37FA52BB" w:rsidR="00727528" w:rsidRP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E023F" w14:textId="2D9EC30B" w:rsidR="006C2720" w:rsidRPr="0044067C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b/>
          <w:bCs/>
          <w:sz w:val="28"/>
          <w:szCs w:val="28"/>
        </w:rPr>
        <w:t>Призыв водяного</w:t>
      </w:r>
      <w:r w:rsidR="00CA4636" w:rsidRPr="0044067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68DC89" w14:textId="1944A86D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ь цветок в воду и произнести фразу: </w:t>
      </w:r>
      <w:r w:rsidRPr="00CA4636">
        <w:rPr>
          <w:rFonts w:ascii="Times New Roman" w:hAnsi="Times New Roman" w:cs="Times New Roman"/>
          <w:sz w:val="28"/>
          <w:szCs w:val="28"/>
        </w:rPr>
        <w:t>"О могучий хозяин вод, Хранитель глубин и тайн, Я пришел с уважением и пр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A4636">
        <w:rPr>
          <w:rFonts w:ascii="Times New Roman" w:hAnsi="Times New Roman" w:cs="Times New Roman"/>
          <w:sz w:val="28"/>
          <w:szCs w:val="28"/>
        </w:rPr>
        <w:t>сьбой. При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636">
        <w:rPr>
          <w:rFonts w:ascii="Times New Roman" w:hAnsi="Times New Roman" w:cs="Times New Roman"/>
          <w:sz w:val="28"/>
          <w:szCs w:val="28"/>
        </w:rPr>
        <w:t>выслушай меня."</w:t>
      </w:r>
    </w:p>
    <w:p w14:paraId="073D01E8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0A97288E" w14:textId="77777777" w:rsidR="00CA4636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Кто потревожил мой покой?" </w:t>
      </w:r>
    </w:p>
    <w:p w14:paraId="459A4F0F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67DF28ED" w14:textId="4BD7C7DE" w:rsidR="006C2720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Я пришел с уважением и просьбой..."</w:t>
      </w:r>
    </w:p>
    <w:p w14:paraId="64BA6DF4" w14:textId="5F190DAB" w:rsidR="006F3966" w:rsidRPr="006C2720" w:rsidRDefault="006F39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CEC7B" w14:textId="5A47AAE6" w:rsid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Человек... Ты нарушил границу моего царства. Почему я должен тебя слушать?"</w:t>
      </w:r>
    </w:p>
    <w:p w14:paraId="0A742FA5" w14:textId="77777777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</w:p>
    <w:p w14:paraId="1268E668" w14:textId="2CC33BAF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Мне нужно перебраться на ту сторону. </w:t>
      </w:r>
      <w:r w:rsidRPr="00CA4636">
        <w:rPr>
          <w:rFonts w:ascii="Times New Roman" w:hAnsi="Times New Roman" w:cs="Times New Roman"/>
          <w:sz w:val="28"/>
          <w:szCs w:val="28"/>
        </w:rPr>
        <w:t>Я ищу правду о происходящем в нашей дерев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что-то знаете </w:t>
      </w:r>
      <w:r w:rsidRPr="00CA4636">
        <w:rPr>
          <w:rFonts w:ascii="Times New Roman" w:hAnsi="Times New Roman" w:cs="Times New Roman"/>
          <w:sz w:val="28"/>
          <w:szCs w:val="28"/>
        </w:rPr>
        <w:t>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CA4636">
        <w:rPr>
          <w:rFonts w:ascii="Times New Roman" w:hAnsi="Times New Roman" w:cs="Times New Roman"/>
          <w:sz w:val="28"/>
          <w:szCs w:val="28"/>
        </w:rPr>
        <w:t xml:space="preserve"> мне понять...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Мои родители в опасности…</w:t>
      </w:r>
      <w:r w:rsidRPr="00CA4636">
        <w:rPr>
          <w:rFonts w:ascii="Times New Roman" w:hAnsi="Times New Roman" w:cs="Times New Roman"/>
          <w:sz w:val="28"/>
          <w:szCs w:val="28"/>
        </w:rPr>
        <w:t>"</w:t>
      </w:r>
    </w:p>
    <w:p w14:paraId="5F2E45C4" w14:textId="0D375895" w:rsidR="006F3966" w:rsidRPr="00CA4636" w:rsidRDefault="006F3966" w:rsidP="00CA4636">
      <w:pPr>
        <w:rPr>
          <w:rFonts w:ascii="Times New Roman" w:hAnsi="Times New Roman" w:cs="Times New Roman"/>
          <w:sz w:val="28"/>
          <w:szCs w:val="28"/>
        </w:rPr>
      </w:pPr>
    </w:p>
    <w:p w14:paraId="1F4E0095" w14:textId="29A6C3A0" w:rsidR="006F396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Правду, говоришь... Люди всегда ищут правду, но редко готовы заплатить её цену.</w:t>
      </w:r>
      <w:r w:rsidR="00691DDA" w:rsidRPr="00CA4636">
        <w:rPr>
          <w:rFonts w:ascii="Times New Roman" w:hAnsi="Times New Roman" w:cs="Times New Roman"/>
          <w:sz w:val="28"/>
          <w:szCs w:val="28"/>
        </w:rPr>
        <w:t>"</w:t>
      </w:r>
    </w:p>
    <w:p w14:paraId="7DAB8E1D" w14:textId="3977E932" w:rsidR="00691DDA" w:rsidRDefault="00691DDA" w:rsidP="00CA4636">
      <w:pPr>
        <w:rPr>
          <w:rFonts w:ascii="Times New Roman" w:hAnsi="Times New Roman" w:cs="Times New Roman"/>
          <w:sz w:val="28"/>
          <w:szCs w:val="28"/>
        </w:rPr>
      </w:pPr>
    </w:p>
    <w:p w14:paraId="4839E3FA" w14:textId="711C9C9A" w:rsidR="00691DDA" w:rsidRDefault="00691DDA" w:rsidP="00691DDA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Докажи свою чистоту наме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гда я помогу тебе.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71B0C17E" w14:textId="24FC013A" w:rsidR="0052174A" w:rsidRDefault="0052174A" w:rsidP="00691DDA">
      <w:pPr>
        <w:rPr>
          <w:rFonts w:ascii="Times New Roman" w:hAnsi="Times New Roman" w:cs="Times New Roman"/>
          <w:sz w:val="28"/>
          <w:szCs w:val="28"/>
        </w:rPr>
      </w:pPr>
    </w:p>
    <w:p w14:paraId="72C7CAAF" w14:textId="42A451CA" w:rsidR="0052174A" w:rsidRPr="0052174A" w:rsidRDefault="0052174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болота появляются три предмета внутри капли воды.</w:t>
      </w:r>
    </w:p>
    <w:p w14:paraId="3AC9E724" w14:textId="77777777" w:rsidR="00691DDA" w:rsidRPr="00691DDA" w:rsidRDefault="00691DD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7979C" w14:textId="06BE30B3" w:rsidR="00537DC3" w:rsidRDefault="00537DC3" w:rsidP="00537DC3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еб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е нужно выбрать один предмет. 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То, что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ближе твоему сердцу и я решу помогать тебе или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135520D9" w14:textId="43D9D89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3D12031D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"Испытание чистого сердца"</w:t>
      </w:r>
    </w:p>
    <w:p w14:paraId="1E896FD5" w14:textId="437EDB45" w:rsidR="0044067C" w:rsidRDefault="0044067C" w:rsidP="005217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sz w:val="28"/>
          <w:szCs w:val="28"/>
        </w:rPr>
        <w:t>Перед игроком появляется три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предмета:</w:t>
      </w:r>
    </w:p>
    <w:p w14:paraId="74AEB8DC" w14:textId="77777777" w:rsidR="0052174A" w:rsidRPr="0052174A" w:rsidRDefault="0052174A" w:rsidP="005217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E91CB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Предметы на выбор: </w:t>
      </w:r>
    </w:p>
    <w:p w14:paraId="79B6C825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lastRenderedPageBreak/>
        <w:t xml:space="preserve">а) Золотая монета </w:t>
      </w:r>
    </w:p>
    <w:p w14:paraId="19940F87" w14:textId="720BC766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Богатство и власть - путь многих людей..."</w:t>
      </w:r>
    </w:p>
    <w:p w14:paraId="5CAE21B0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б) Серебряный оберег </w:t>
      </w:r>
    </w:p>
    <w:p w14:paraId="60247D04" w14:textId="3C68684D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"Защита и чистота </w:t>
      </w:r>
      <w:r w:rsidRPr="0044067C">
        <w:rPr>
          <w:rFonts w:ascii="Times New Roman" w:hAnsi="Times New Roman" w:cs="Times New Roman"/>
          <w:sz w:val="28"/>
          <w:szCs w:val="28"/>
        </w:rPr>
        <w:t>— вот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 что важно в этом мире."</w:t>
      </w:r>
    </w:p>
    <w:p w14:paraId="2DEE6B8D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в) Простой камень </w:t>
      </w:r>
    </w:p>
    <w:p w14:paraId="72DCED86" w14:textId="6C9B00D1" w:rsid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Простота и искренность - ключ к пониманию."</w:t>
      </w:r>
    </w:p>
    <w:p w14:paraId="20911D2D" w14:textId="6DF6C51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7A19059C" w14:textId="117B4A1D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Игрок может осмотреть каждый предмет</w:t>
      </w:r>
    </w:p>
    <w:p w14:paraId="6EA7D3F2" w14:textId="6F7B237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377AD6A9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7E89F306" w14:textId="4DCA939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золото: "Ты жаден...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ищи другого кто станет помогать такому гнилому человеку</w:t>
      </w:r>
      <w:r w:rsidRPr="0044067C">
        <w:rPr>
          <w:rFonts w:ascii="Times New Roman" w:hAnsi="Times New Roman" w:cs="Times New Roman"/>
          <w:sz w:val="28"/>
          <w:szCs w:val="28"/>
        </w:rPr>
        <w:t>."</w:t>
      </w:r>
    </w:p>
    <w:p w14:paraId="0D3D2106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оберег: "Твои намерения чисты, но чего-то не хватает..."</w:t>
      </w:r>
    </w:p>
    <w:p w14:paraId="7D288FC2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камень: "Мудрый выбор... Ты понимаешь истинную ценность вещей."</w:t>
      </w:r>
    </w:p>
    <w:p w14:paraId="228669C7" w14:textId="1C9255B1" w:rsidR="00FF7B66" w:rsidRDefault="00FF7B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EE3753" w14:textId="6FA7599A" w:rsidR="006333A9" w:rsidRDefault="006333A9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исхода событий:</w:t>
      </w:r>
    </w:p>
    <w:p w14:paraId="0225610F" w14:textId="77777777" w:rsidR="009C02AF" w:rsidRPr="006333A9" w:rsidRDefault="009C02AF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A6862C" w14:textId="52966B83" w:rsidR="006333A9" w:rsidRP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"Ты жаден...</w:t>
      </w:r>
      <w:r w:rsidR="009C02AF"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щи другого кто станет помогать такому гнилому человеку</w:t>
      </w:r>
      <w:r w:rsidRPr="006333A9">
        <w:rPr>
          <w:rFonts w:ascii="Times New Roman" w:hAnsi="Times New Roman" w:cs="Times New Roman"/>
          <w:b/>
          <w:bCs/>
          <w:sz w:val="28"/>
          <w:szCs w:val="28"/>
        </w:rPr>
        <w:t>."</w:t>
      </w:r>
    </w:p>
    <w:p w14:paraId="62E0E8F0" w14:textId="5AFE27B0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яной не появляется и Святославу нужно найти другой способ перебраться на другую сторону и выяснить информацию.</w:t>
      </w:r>
    </w:p>
    <w:p w14:paraId="63456034" w14:textId="77889FDA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00E4F4" w14:textId="40D4E3D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сорвать ещё один цветок у болота и повторить ритуал.</w:t>
      </w:r>
    </w:p>
    <w:p w14:paraId="42358F50" w14:textId="1BC7D299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6E596" w14:textId="3EFA186D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вторного ритуала будет такой диалог:</w:t>
      </w:r>
    </w:p>
    <w:p w14:paraId="1B87EB30" w14:textId="7777777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591DF" w14:textId="1C36E12D" w:rsidR="006333A9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Опять ты! Я же сказал, что не буду тебе помогат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0693E30" w14:textId="60836BD0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2CCBE321" w14:textId="312C459F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ошу вас, мне очень нужно перейти это болото, дайте мне ещё один шанс доказать, что я достоин вашей помощи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A77AB6C" w14:textId="5EFB2C96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64EA4F6E" w14:textId="08D760BC" w:rsidR="00943A46" w:rsidRDefault="00943A46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Pr="00943A46">
        <w:rPr>
          <w:rFonts w:ascii="Times New Roman" w:hAnsi="Times New Roman" w:cs="Times New Roman"/>
          <w:sz w:val="28"/>
          <w:szCs w:val="28"/>
        </w:rPr>
        <w:t>Твоя настойчивость заставляет меня засомневаться... Возможно, ты не полностью поглощен жадностью, как я думал ранее. Я дам тебе ещё один шанс доказать свою чистоту намер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ройдешь следующее испытание, тогда я согласен тебе помоч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660D01C7" w14:textId="49A6B19C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8990C" w14:textId="7EC1A3F0" w:rsidR="00943A46" w:rsidRPr="00943A46" w:rsidRDefault="00943A46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исходит то же дополнительное испытание </w:t>
      </w:r>
      <w:r w:rsidRPr="006333A9">
        <w:rPr>
          <w:rFonts w:ascii="Times New Roman" w:hAnsi="Times New Roman" w:cs="Times New Roman"/>
          <w:sz w:val="28"/>
          <w:szCs w:val="28"/>
        </w:rPr>
        <w:t>"Зеркало правды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734D3" w14:textId="2AD9DEE5" w:rsid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"Твои намерения чисты, но чего-то не хватает..."</w:t>
      </w:r>
    </w:p>
    <w:p w14:paraId="77C94374" w14:textId="6A1181BF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333A9">
        <w:rPr>
          <w:rFonts w:ascii="Times New Roman" w:hAnsi="Times New Roman" w:cs="Times New Roman"/>
          <w:sz w:val="28"/>
          <w:szCs w:val="28"/>
        </w:rPr>
        <w:t>не нужно больше доказательств твоей искренности..."</w:t>
      </w:r>
    </w:p>
    <w:p w14:paraId="3CAB6AC2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7F2DB8E4" w14:textId="172B5D4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полнительное испытание "Зеркало правды"</w:t>
      </w:r>
    </w:p>
    <w:p w14:paraId="325F124B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5D956F91" w14:textId="75A76874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еред игроком появляется магическое зеркало</w:t>
      </w:r>
    </w:p>
    <w:p w14:paraId="48E602D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В зеркале отражаются три версии Святослава</w:t>
      </w:r>
    </w:p>
    <w:p w14:paraId="3B08B56C" w14:textId="4020446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Каждое отражение показывает разные мотивы его поступков</w:t>
      </w:r>
    </w:p>
    <w:p w14:paraId="30ECF8EA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E32BCCF" w14:textId="424772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 то, что ближе твоему сердц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7F9DB7F" w14:textId="78CC100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47906437" w14:textId="492C0D2F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наводимся на одно из отражений святослав комментирует: </w:t>
      </w:r>
    </w:p>
    <w:p w14:paraId="390DA6FF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6B9F5" w14:textId="5B20638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а) Первое: показывает страх и панику </w:t>
      </w:r>
    </w:p>
    <w:p w14:paraId="5824C19B" w14:textId="3A029BD1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просто боюсь остаться один..."</w:t>
      </w:r>
    </w:p>
    <w:p w14:paraId="11206F4E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D144D44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б) Второе: демонстрирует жажду власти </w:t>
      </w:r>
    </w:p>
    <w:p w14:paraId="15243B31" w14:textId="40DC7492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 xml:space="preserve">"Если я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разберусь со всем</w:t>
      </w:r>
      <w:r w:rsidRPr="006333A9">
        <w:rPr>
          <w:rFonts w:ascii="Times New Roman" w:hAnsi="Times New Roman" w:cs="Times New Roman"/>
          <w:sz w:val="28"/>
          <w:szCs w:val="28"/>
        </w:rPr>
        <w:t xml:space="preserve">,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меня станут почитать на деревне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1F35ED2B" w14:textId="2293E5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в) Третье: отражает истинные чувства </w:t>
      </w:r>
    </w:p>
    <w:p w14:paraId="29FF7F26" w14:textId="6470DB6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люблю своих родителей и готов на всё ради их спасения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45F7E02C" w14:textId="77777777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BD9F0F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Задача игрока:</w:t>
      </w:r>
    </w:p>
    <w:p w14:paraId="0A8BDC84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йти свое истинное отражение</w:t>
      </w:r>
    </w:p>
    <w:p w14:paraId="3297742B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ризнать свои настоящие чувства</w:t>
      </w:r>
    </w:p>
    <w:p w14:paraId="775062A5" w14:textId="75570F93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казать свою искренность</w:t>
      </w:r>
    </w:p>
    <w:p w14:paraId="27FD737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61E549A7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3447734B" w14:textId="7BBF667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неправильный выбор: "Ты лжешь даже самому себе...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осмотришь ещё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41EE61A" w14:textId="6F093684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правильный выбор: "Да... Теперь я вижу твою истинную сущность"</w:t>
      </w:r>
    </w:p>
    <w:p w14:paraId="4F7D5D64" w14:textId="1774A46A" w:rsidR="009C02AF" w:rsidRDefault="009C02AF" w:rsidP="006333A9">
      <w:pPr>
        <w:rPr>
          <w:rFonts w:ascii="Times New Roman" w:hAnsi="Times New Roman" w:cs="Times New Roman"/>
          <w:sz w:val="28"/>
          <w:szCs w:val="28"/>
        </w:rPr>
      </w:pPr>
    </w:p>
    <w:p w14:paraId="70D43D3D" w14:textId="07EAA01B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исходит то же что и после правильного выбора.</w:t>
      </w:r>
    </w:p>
    <w:p w14:paraId="0348CA97" w14:textId="0BF7D03F" w:rsidR="006333A9" w:rsidRDefault="006333A9" w:rsidP="009C0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07C7A" w14:textId="5CEEEAD0" w:rsidR="009C02AF" w:rsidRPr="009C02AF" w:rsidRDefault="009C02AF" w:rsidP="009C0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Мудрый выбор... Ты понимаешь истинную ценность вещей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5D4B6" w14:textId="5D29A7ED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яной проявляется и говорит: </w:t>
      </w:r>
    </w:p>
    <w:p w14:paraId="221C0963" w14:textId="28A0F016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73CA8" w14:textId="50769885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Я готов ответить на все твои вопросы спрашивай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0C612BC" w14:textId="79C9B021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</w:p>
    <w:p w14:paraId="1DBF19B7" w14:textId="53C9C14D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 xml:space="preserve">знаете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 в колодце цветок с твоего болота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E098F1F" w14:textId="77777777" w:rsidR="00943A46" w:rsidRDefault="00943A46" w:rsidP="007E1CCF">
      <w:pPr>
        <w:rPr>
          <w:rFonts w:ascii="Times New Roman" w:hAnsi="Times New Roman" w:cs="Times New Roman"/>
          <w:sz w:val="28"/>
          <w:szCs w:val="28"/>
        </w:rPr>
      </w:pPr>
    </w:p>
    <w:p w14:paraId="09A6F596" w14:textId="12C17E0C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7F5706" w:rsidRPr="007F5706">
        <w:rPr>
          <w:rFonts w:ascii="Times New Roman" w:hAnsi="Times New Roman" w:cs="Times New Roman"/>
          <w:sz w:val="28"/>
          <w:szCs w:val="28"/>
        </w:rPr>
        <w:t>Этот цветок... Видишь ли, эти цветы</w:t>
      </w:r>
      <w:r w:rsidR="007F5706">
        <w:rPr>
          <w:rFonts w:ascii="Times New Roman" w:hAnsi="Times New Roman" w:cs="Times New Roman"/>
          <w:sz w:val="28"/>
          <w:szCs w:val="28"/>
          <w:lang w:val="ru-RU"/>
        </w:rPr>
        <w:t xml:space="preserve"> усыпляют каждого кто долгое время находится рядом и вдыхает их аромат, но в воде это свойство теряется. Видимо кто-то хотел замести следы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240D47C9" w14:textId="37C8F0DB" w:rsidR="007F5706" w:rsidRPr="00943A46" w:rsidRDefault="007F5706" w:rsidP="00943A46">
      <w:pPr>
        <w:rPr>
          <w:rFonts w:ascii="Times New Roman" w:hAnsi="Times New Roman" w:cs="Times New Roman"/>
          <w:sz w:val="28"/>
          <w:szCs w:val="28"/>
        </w:rPr>
      </w:pPr>
    </w:p>
    <w:p w14:paraId="23C08F7E" w14:textId="33EE15C9" w:rsid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р молнии примерно неделю назад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E0C4A67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65C6FE9D" w14:textId="450986CC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Да я слышал это. Молния ударила недалеко отсюда, я думаю это было в ритуальном круге, который находиться в этом лес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30C89AD" w14:textId="77777777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</w:p>
    <w:p w14:paraId="42FA328F" w14:textId="26F42A56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то ни будь о этой книге? Я нашел её у Григория дом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0008DD11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44BC889B" w14:textId="6F159503" w:rsidR="007F5706" w:rsidRDefault="000B67D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>Я не знаю, что тебе сказать про эту книгу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шел с ума и наделал много ошибок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A028B01" w14:textId="77777777" w:rsidR="00943A46" w:rsidRPr="007F570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7A33FAA" w14:textId="583DC241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и родители пропали, уже неделю их нет, они ушли в лес и 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не вернулись, может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что-то про это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54521CFE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0FD17F86" w14:textId="6CCE18D9" w:rsidR="007F5706" w:rsidRPr="007F5706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="007F5706" w:rsidRPr="007F5706">
        <w:rPr>
          <w:rFonts w:ascii="Times New Roman" w:hAnsi="Times New Roman" w:cs="Times New Roman"/>
          <w:sz w:val="28"/>
          <w:szCs w:val="28"/>
        </w:rPr>
        <w:t xml:space="preserve">"Я 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>знаю твоих родителей, они хорошие люди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приходили и помогали жителям леса. Им не стоило приходить сюда после того случая</w:t>
      </w:r>
      <w:r w:rsidR="00DE768A">
        <w:rPr>
          <w:rFonts w:ascii="Times New Roman" w:hAnsi="Times New Roman" w:cs="Times New Roman"/>
          <w:sz w:val="28"/>
          <w:szCs w:val="28"/>
          <w:lang w:val="ru-RU"/>
        </w:rPr>
        <w:t>. Я слышал их крик, но я не знаю, что с ними случилось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0E981D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B1B45CD" w14:textId="141D4574" w:rsidR="008D7573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к дум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его добивался Григорий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FE1E26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7315E9A7" w14:textId="39F13941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7F5706" w:rsidRPr="007F5706">
        <w:rPr>
          <w:rFonts w:ascii="Times New Roman" w:hAnsi="Times New Roman" w:cs="Times New Roman"/>
          <w:sz w:val="28"/>
          <w:szCs w:val="28"/>
        </w:rPr>
        <w:t>Он искал силу</w:t>
      </w:r>
      <w:r w:rsidR="00962CF4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7F5706" w:rsidRPr="007F5706">
        <w:rPr>
          <w:rFonts w:ascii="Times New Roman" w:hAnsi="Times New Roman" w:cs="Times New Roman"/>
          <w:sz w:val="28"/>
          <w:szCs w:val="28"/>
        </w:rPr>
        <w:t>ревнюю, запретную силу. Хотел стать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всемогущим</w:t>
      </w:r>
      <w:r w:rsidR="007F5706" w:rsidRPr="007F5706">
        <w:rPr>
          <w:rFonts w:ascii="Times New Roman" w:hAnsi="Times New Roman" w:cs="Times New Roman"/>
          <w:sz w:val="28"/>
          <w:szCs w:val="28"/>
        </w:rPr>
        <w:t>, но что-то пошло не так."</w:t>
      </w:r>
    </w:p>
    <w:p w14:paraId="01B0C74A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C46DE" w14:textId="4165924F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пасибо что рассказ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ро всё. Мне нужно перейти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 xml:space="preserve"> это бол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ж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чь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70AAC64D" w14:textId="77777777" w:rsidR="00943A46" w:rsidRPr="008D7573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CA5F40" w14:textId="54F724E6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 ты сможешь пройти дальше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>. Надеюсь, с твоими родителями всё хорошо. На этом я попрощаюсь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84F6EC3" w14:textId="0A58F533" w:rsidR="00F81EA5" w:rsidRDefault="00F81EA5" w:rsidP="007F5706">
      <w:pPr>
        <w:rPr>
          <w:rFonts w:ascii="Times New Roman" w:hAnsi="Times New Roman" w:cs="Times New Roman"/>
          <w:sz w:val="28"/>
          <w:szCs w:val="28"/>
        </w:rPr>
      </w:pPr>
    </w:p>
    <w:p w14:paraId="11C36E83" w14:textId="58F6512F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яной заходит обратно в воду и появляется дорожка из кувшинок по которой можно пройти.</w:t>
      </w:r>
    </w:p>
    <w:p w14:paraId="7C956850" w14:textId="431931A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9349F5" w14:textId="6062AA98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ше дорога ведет к ритуальному кругу </w:t>
      </w:r>
    </w:p>
    <w:p w14:paraId="44377FD5" w14:textId="3C7B30C2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0A44A3" w14:textId="2FB0231B" w:rsidR="00716363" w:rsidRPr="00716363" w:rsidRDefault="00716363" w:rsidP="007F5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5: Леший</w:t>
      </w:r>
    </w:p>
    <w:p w14:paraId="4425C36E" w14:textId="77C719B1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8720" w14:textId="5859A18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Святослав </w:t>
      </w:r>
      <w:r w:rsidR="0049466A">
        <w:rPr>
          <w:rFonts w:ascii="Times New Roman" w:hAnsi="Times New Roman" w:cs="Times New Roman"/>
          <w:sz w:val="28"/>
          <w:szCs w:val="28"/>
          <w:lang w:val="ru-RU"/>
        </w:rPr>
        <w:t>приходит к ритуальному кругу он говорит:</w:t>
      </w:r>
    </w:p>
    <w:p w14:paraId="01974364" w14:textId="77777777" w:rsidR="0049466A" w:rsidRDefault="0049466A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87C1A8" w14:textId="5AD982CA" w:rsidR="0049466A" w:rsidRDefault="0049466A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т я 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>ту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всё началось…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 xml:space="preserve"> Нужно собрать всё для ритуал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657B5313" w14:textId="472EFBFC" w:rsidR="00716363" w:rsidRDefault="00716363" w:rsidP="007F5706">
      <w:pPr>
        <w:rPr>
          <w:rFonts w:ascii="Times New Roman" w:hAnsi="Times New Roman" w:cs="Times New Roman"/>
          <w:sz w:val="28"/>
          <w:szCs w:val="28"/>
        </w:rPr>
      </w:pPr>
    </w:p>
    <w:p w14:paraId="7085C497" w14:textId="133F893F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выполнить ритуал нужно:</w:t>
      </w:r>
    </w:p>
    <w:p w14:paraId="0780DF7A" w14:textId="0E410CA1" w:rsidR="00716363" w:rsidRDefault="00A342E0" w:rsidP="00716363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мясо как подношение (в доме Григория лежит мешок с непонятным содержимым)</w:t>
      </w:r>
    </w:p>
    <w:p w14:paraId="6B8D73C8" w14:textId="12BF09DD" w:rsidR="00A342E0" w:rsidRDefault="00A342E0" w:rsidP="00716363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5 свечей (3 свечи у домового, 1 свеча у волхва, 1 свеча в доме Григория)</w:t>
      </w:r>
    </w:p>
    <w:p w14:paraId="76922600" w14:textId="722F846B" w:rsidR="00A342E0" w:rsidRDefault="00A342E0" w:rsidP="00716363">
      <w:pPr>
        <w:pStyle w:val="a5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ить что-то связанное с собой (в нашем случае кукла, которую мы находим у себя в комнате)</w:t>
      </w:r>
    </w:p>
    <w:p w14:paraId="2077801A" w14:textId="0D8C90EC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06328" w14:textId="365874C9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Святослав собирает всё и раскладывает в кругу он должен использовать книгу чтобы прочитать ритуал.</w:t>
      </w:r>
    </w:p>
    <w:p w14:paraId="7A850D7F" w14:textId="5D63B01B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7D619" w14:textId="3896B81F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а как Святослав читает книгу</w:t>
      </w:r>
    </w:p>
    <w:p w14:paraId="46BF8B02" w14:textId="3D44A531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E5B23" w14:textId="121B8664" w:rsidR="000F1859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"</w:t>
      </w:r>
    </w:p>
    <w:p w14:paraId="44FF5423" w14:textId="124BAA3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CCEDB8" w14:textId="2B266C15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кончания ритуала. Круг освещает свет, а когда он меркнет перед Святославом появляется Леший.</w:t>
      </w:r>
    </w:p>
    <w:p w14:paraId="7C0D1F84" w14:textId="1E7F0C8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F8CF4" w14:textId="3E33085C" w:rsidR="000F1859" w:rsidRPr="00D1463C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Ты осмелился 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прийти в 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мой лес, человек.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 Ты очень глуп, потому что пришел на верную смерть.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70AC6855" w14:textId="212B707A" w:rsidR="000F1859" w:rsidRDefault="000F1859" w:rsidP="00A342E0">
      <w:pPr>
        <w:rPr>
          <w:rFonts w:ascii="Times New Roman" w:hAnsi="Times New Roman" w:cs="Times New Roman"/>
          <w:sz w:val="28"/>
          <w:szCs w:val="28"/>
        </w:rPr>
      </w:pPr>
    </w:p>
    <w:p w14:paraId="430D3D74" w14:textId="3E1F7F3F" w:rsidR="00D1463C" w:rsidRPr="00D1463C" w:rsidRDefault="000F1859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Я ищу своих родителей! Они пропали неделю назад после того, как пришли в этот лес."</w:t>
      </w:r>
    </w:p>
    <w:p w14:paraId="6DFB68E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33C21" w14:textId="734BBFCA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А-а-а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те двое</w:t>
      </w:r>
      <w:r>
        <w:rPr>
          <w:rFonts w:ascii="Times New Roman" w:hAnsi="Times New Roman" w:cs="Times New Roman"/>
          <w:sz w:val="28"/>
          <w:szCs w:val="28"/>
          <w:lang w:val="ru-RU"/>
        </w:rPr>
        <w:t>… Они ответят за всё что сделали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!"</w:t>
      </w:r>
    </w:p>
    <w:p w14:paraId="6E56A769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6156CB" w14:textId="0FE12D22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Что? О чем ты говоришь? Мои родители всегда помогали лесу!"</w:t>
      </w:r>
    </w:p>
    <w:p w14:paraId="6A4B4FBC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3EBCA8" w14:textId="01069F1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"Не лги мне! Они были замечены возле ритуального 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ий день после того, как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погиб мой сын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т они были связаны с тем убийцей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0FD85F5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CD3136" w14:textId="3F48827D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Нет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Они просто услышали твой крик боли и пошли узнать, что случилось!"</w:t>
      </w:r>
    </w:p>
    <w:p w14:paraId="2CE5EAD1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6E13B1" w14:textId="1465F983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Доволь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и всегда очерняют всё к чему у них есть доступ, у нас был</w:t>
      </w:r>
      <w:r w:rsidR="009273FF">
        <w:rPr>
          <w:rFonts w:ascii="Times New Roman" w:hAnsi="Times New Roman" w:cs="Times New Roman"/>
          <w:sz w:val="28"/>
          <w:szCs w:val="28"/>
          <w:lang w:val="ru-RU"/>
        </w:rPr>
        <w:t>и правила существования, но не я перешел черту дозволенного и теперь вы все умрете. А ты станешь моей местью за сына.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18F636E2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38AA2" w14:textId="56AADBD6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463C">
        <w:rPr>
          <w:rFonts w:ascii="Times New Roman" w:hAnsi="Times New Roman" w:cs="Times New Roman"/>
          <w:sz w:val="28"/>
          <w:szCs w:val="28"/>
          <w:lang w:val="ru-RU"/>
        </w:rPr>
        <w:t>Начинается бой</w:t>
      </w:r>
    </w:p>
    <w:p w14:paraId="06CA593F" w14:textId="73C093D4" w:rsid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42C38" w14:textId="7CC8E7D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боя:</w:t>
      </w:r>
    </w:p>
    <w:p w14:paraId="4272C0C7" w14:textId="731FA981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6A10B" w14:textId="35E1EFA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849E3">
        <w:rPr>
          <w:rFonts w:ascii="Times New Roman" w:hAnsi="Times New Roman" w:cs="Times New Roman"/>
          <w:sz w:val="28"/>
          <w:szCs w:val="28"/>
          <w:lang w:val="ru-RU"/>
        </w:rPr>
        <w:t>А ты силен, но всё же не сможешь противостоять мне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7B34D3B" w14:textId="1DBBBC4E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ADB76" w14:textId="3C93BE7B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боя:</w:t>
      </w:r>
    </w:p>
    <w:p w14:paraId="0AFF5784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EDB31" w14:textId="3E1AF9E2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игрок выдержал все волны атак леший скажет:</w:t>
      </w:r>
    </w:p>
    <w:p w14:paraId="2BF1175D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B7CB6" w14:textId="222C5B65" w:rsidR="009273FF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сё я устал играть с тобой в игры! Ты хотел увидеть своих родителей,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так будет по-твоему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5F4CFB" w14:textId="0EBA0C8E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053D8" w14:textId="33CB0792" w:rsidR="00B849E3" w:rsidRDefault="00B849E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ший хватает Святослава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за горл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в воздух 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>и экран темнеет.</w:t>
      </w:r>
    </w:p>
    <w:p w14:paraId="0EEE2FC7" w14:textId="62ABA08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3B81C9" w14:textId="7966DFEC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ИИИИИИИИИИИИИИИИИИИИИИИИИИИИИИИИИИИИИИИИИИ</w:t>
      </w:r>
    </w:p>
    <w:p w14:paraId="7AA95FE2" w14:textId="4ED06AB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BEECA" w14:textId="62249478" w:rsidR="00313EB9" w:rsidRPr="00F81EA5" w:rsidRDefault="00313EB9" w:rsidP="00313E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!ТИТРЫ!!!!</w:t>
      </w:r>
    </w:p>
    <w:sectPr w:rsidR="00313EB9" w:rsidRPr="00F81E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9696D"/>
    <w:multiLevelType w:val="multilevel"/>
    <w:tmpl w:val="79FE6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1281"/>
    <w:multiLevelType w:val="hybridMultilevel"/>
    <w:tmpl w:val="03285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AA7285"/>
    <w:multiLevelType w:val="hybridMultilevel"/>
    <w:tmpl w:val="490C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6C4F"/>
    <w:multiLevelType w:val="multilevel"/>
    <w:tmpl w:val="9F7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796A88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012B04"/>
    <w:multiLevelType w:val="multilevel"/>
    <w:tmpl w:val="E2D6E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65F8D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886"/>
    <w:multiLevelType w:val="multilevel"/>
    <w:tmpl w:val="C2CE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E2610"/>
    <w:multiLevelType w:val="multilevel"/>
    <w:tmpl w:val="DC4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149CA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99296A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1C0734"/>
    <w:multiLevelType w:val="multilevel"/>
    <w:tmpl w:val="F6ACE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691C2C"/>
    <w:multiLevelType w:val="multilevel"/>
    <w:tmpl w:val="027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2652"/>
    <w:multiLevelType w:val="multilevel"/>
    <w:tmpl w:val="9322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BC1F7E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EB248D"/>
    <w:multiLevelType w:val="multilevel"/>
    <w:tmpl w:val="CD861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07488"/>
    <w:multiLevelType w:val="multilevel"/>
    <w:tmpl w:val="9F6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4A68CD"/>
    <w:multiLevelType w:val="multilevel"/>
    <w:tmpl w:val="78F2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04657"/>
    <w:multiLevelType w:val="multilevel"/>
    <w:tmpl w:val="7C2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B5255"/>
    <w:multiLevelType w:val="multilevel"/>
    <w:tmpl w:val="AC0C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E039A"/>
    <w:multiLevelType w:val="multilevel"/>
    <w:tmpl w:val="DA8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16D9"/>
    <w:multiLevelType w:val="multilevel"/>
    <w:tmpl w:val="5AA61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A429A8"/>
    <w:multiLevelType w:val="multilevel"/>
    <w:tmpl w:val="8902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D73BB"/>
    <w:multiLevelType w:val="multilevel"/>
    <w:tmpl w:val="51B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9F0CD2"/>
    <w:multiLevelType w:val="multilevel"/>
    <w:tmpl w:val="06484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8112DB"/>
    <w:multiLevelType w:val="multilevel"/>
    <w:tmpl w:val="09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FEB51ED"/>
    <w:multiLevelType w:val="multilevel"/>
    <w:tmpl w:val="5E66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16"/>
  </w:num>
  <w:num w:numId="4">
    <w:abstractNumId w:val="30"/>
  </w:num>
  <w:num w:numId="5">
    <w:abstractNumId w:val="35"/>
  </w:num>
  <w:num w:numId="6">
    <w:abstractNumId w:val="48"/>
  </w:num>
  <w:num w:numId="7">
    <w:abstractNumId w:val="15"/>
  </w:num>
  <w:num w:numId="8">
    <w:abstractNumId w:val="49"/>
  </w:num>
  <w:num w:numId="9">
    <w:abstractNumId w:val="26"/>
  </w:num>
  <w:num w:numId="10">
    <w:abstractNumId w:val="33"/>
  </w:num>
  <w:num w:numId="11">
    <w:abstractNumId w:val="12"/>
  </w:num>
  <w:num w:numId="12">
    <w:abstractNumId w:val="21"/>
  </w:num>
  <w:num w:numId="13">
    <w:abstractNumId w:val="9"/>
  </w:num>
  <w:num w:numId="14">
    <w:abstractNumId w:val="47"/>
  </w:num>
  <w:num w:numId="15">
    <w:abstractNumId w:val="32"/>
  </w:num>
  <w:num w:numId="16">
    <w:abstractNumId w:val="42"/>
  </w:num>
  <w:num w:numId="17">
    <w:abstractNumId w:val="37"/>
  </w:num>
  <w:num w:numId="18">
    <w:abstractNumId w:val="14"/>
  </w:num>
  <w:num w:numId="19">
    <w:abstractNumId w:val="34"/>
  </w:num>
  <w:num w:numId="20">
    <w:abstractNumId w:val="0"/>
  </w:num>
  <w:num w:numId="21">
    <w:abstractNumId w:val="44"/>
  </w:num>
  <w:num w:numId="22">
    <w:abstractNumId w:val="23"/>
  </w:num>
  <w:num w:numId="23">
    <w:abstractNumId w:val="19"/>
  </w:num>
  <w:num w:numId="24">
    <w:abstractNumId w:val="24"/>
  </w:num>
  <w:num w:numId="25">
    <w:abstractNumId w:val="10"/>
  </w:num>
  <w:num w:numId="26">
    <w:abstractNumId w:val="43"/>
  </w:num>
  <w:num w:numId="27">
    <w:abstractNumId w:val="39"/>
  </w:num>
  <w:num w:numId="28">
    <w:abstractNumId w:val="11"/>
  </w:num>
  <w:num w:numId="29">
    <w:abstractNumId w:val="29"/>
  </w:num>
  <w:num w:numId="30">
    <w:abstractNumId w:val="13"/>
  </w:num>
  <w:num w:numId="31">
    <w:abstractNumId w:val="38"/>
  </w:num>
  <w:num w:numId="32">
    <w:abstractNumId w:val="25"/>
  </w:num>
  <w:num w:numId="33">
    <w:abstractNumId w:val="36"/>
  </w:num>
  <w:num w:numId="34">
    <w:abstractNumId w:val="22"/>
  </w:num>
  <w:num w:numId="35">
    <w:abstractNumId w:val="4"/>
  </w:num>
  <w:num w:numId="36">
    <w:abstractNumId w:val="28"/>
  </w:num>
  <w:num w:numId="37">
    <w:abstractNumId w:val="20"/>
  </w:num>
  <w:num w:numId="38">
    <w:abstractNumId w:val="1"/>
  </w:num>
  <w:num w:numId="39">
    <w:abstractNumId w:val="7"/>
  </w:num>
  <w:num w:numId="40">
    <w:abstractNumId w:val="31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8"/>
  </w:num>
  <w:num w:numId="46">
    <w:abstractNumId w:val="46"/>
  </w:num>
  <w:num w:numId="47">
    <w:abstractNumId w:val="2"/>
  </w:num>
  <w:num w:numId="48">
    <w:abstractNumId w:val="3"/>
  </w:num>
  <w:num w:numId="49">
    <w:abstractNumId w:val="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0B67D4"/>
    <w:rsid w:val="000C7E24"/>
    <w:rsid w:val="000F0E62"/>
    <w:rsid w:val="000F1859"/>
    <w:rsid w:val="0012320B"/>
    <w:rsid w:val="00131F02"/>
    <w:rsid w:val="001420FC"/>
    <w:rsid w:val="00173514"/>
    <w:rsid w:val="0017720E"/>
    <w:rsid w:val="001B3A83"/>
    <w:rsid w:val="001C3318"/>
    <w:rsid w:val="001D3FA8"/>
    <w:rsid w:val="001E2D40"/>
    <w:rsid w:val="00261F31"/>
    <w:rsid w:val="002671E6"/>
    <w:rsid w:val="00285C84"/>
    <w:rsid w:val="002A0D9A"/>
    <w:rsid w:val="002A55F3"/>
    <w:rsid w:val="002D1B98"/>
    <w:rsid w:val="002D49AF"/>
    <w:rsid w:val="002E6E4A"/>
    <w:rsid w:val="00313EB9"/>
    <w:rsid w:val="003143F5"/>
    <w:rsid w:val="00326C1E"/>
    <w:rsid w:val="003316F0"/>
    <w:rsid w:val="00340DFB"/>
    <w:rsid w:val="00342B1D"/>
    <w:rsid w:val="00361619"/>
    <w:rsid w:val="00367603"/>
    <w:rsid w:val="00380C50"/>
    <w:rsid w:val="003B50A5"/>
    <w:rsid w:val="003E4AF8"/>
    <w:rsid w:val="003F00F2"/>
    <w:rsid w:val="003F4CE1"/>
    <w:rsid w:val="00433775"/>
    <w:rsid w:val="0044067C"/>
    <w:rsid w:val="004532D1"/>
    <w:rsid w:val="0046171E"/>
    <w:rsid w:val="0047638B"/>
    <w:rsid w:val="0049466A"/>
    <w:rsid w:val="004E678C"/>
    <w:rsid w:val="004E6B41"/>
    <w:rsid w:val="00521659"/>
    <w:rsid w:val="0052174A"/>
    <w:rsid w:val="00530AB5"/>
    <w:rsid w:val="00537DC3"/>
    <w:rsid w:val="00566846"/>
    <w:rsid w:val="005906B8"/>
    <w:rsid w:val="00595219"/>
    <w:rsid w:val="005B35A2"/>
    <w:rsid w:val="005C7BAB"/>
    <w:rsid w:val="005E6670"/>
    <w:rsid w:val="006333A9"/>
    <w:rsid w:val="0063620E"/>
    <w:rsid w:val="006466DA"/>
    <w:rsid w:val="00674E12"/>
    <w:rsid w:val="006819E0"/>
    <w:rsid w:val="00691BBD"/>
    <w:rsid w:val="00691DDA"/>
    <w:rsid w:val="00692F5B"/>
    <w:rsid w:val="00695E23"/>
    <w:rsid w:val="006B1813"/>
    <w:rsid w:val="006C2720"/>
    <w:rsid w:val="006C5FDB"/>
    <w:rsid w:val="006E3315"/>
    <w:rsid w:val="006E4E5F"/>
    <w:rsid w:val="006E5FB4"/>
    <w:rsid w:val="006F3966"/>
    <w:rsid w:val="006F3C8F"/>
    <w:rsid w:val="0071090E"/>
    <w:rsid w:val="00714DCD"/>
    <w:rsid w:val="00716363"/>
    <w:rsid w:val="00727528"/>
    <w:rsid w:val="007318C9"/>
    <w:rsid w:val="00746495"/>
    <w:rsid w:val="007523E2"/>
    <w:rsid w:val="00763EBD"/>
    <w:rsid w:val="00771ED6"/>
    <w:rsid w:val="00780C2A"/>
    <w:rsid w:val="00784651"/>
    <w:rsid w:val="007E1CCF"/>
    <w:rsid w:val="007E73F5"/>
    <w:rsid w:val="007F5706"/>
    <w:rsid w:val="00824216"/>
    <w:rsid w:val="008759A0"/>
    <w:rsid w:val="00884A90"/>
    <w:rsid w:val="008B649A"/>
    <w:rsid w:val="008C382A"/>
    <w:rsid w:val="008C6143"/>
    <w:rsid w:val="008D7454"/>
    <w:rsid w:val="008D7573"/>
    <w:rsid w:val="008F7B71"/>
    <w:rsid w:val="009273FF"/>
    <w:rsid w:val="00943A46"/>
    <w:rsid w:val="00962CF4"/>
    <w:rsid w:val="00966B4C"/>
    <w:rsid w:val="009C02AF"/>
    <w:rsid w:val="00A168A3"/>
    <w:rsid w:val="00A17A44"/>
    <w:rsid w:val="00A342E0"/>
    <w:rsid w:val="00A9159D"/>
    <w:rsid w:val="00A93BB3"/>
    <w:rsid w:val="00AA0645"/>
    <w:rsid w:val="00AD4BB3"/>
    <w:rsid w:val="00AE26AA"/>
    <w:rsid w:val="00AF1369"/>
    <w:rsid w:val="00B10732"/>
    <w:rsid w:val="00B14092"/>
    <w:rsid w:val="00B44E8E"/>
    <w:rsid w:val="00B5414B"/>
    <w:rsid w:val="00B849E3"/>
    <w:rsid w:val="00B859BF"/>
    <w:rsid w:val="00B93193"/>
    <w:rsid w:val="00B96325"/>
    <w:rsid w:val="00BA662F"/>
    <w:rsid w:val="00BB3AE9"/>
    <w:rsid w:val="00C155AD"/>
    <w:rsid w:val="00C23976"/>
    <w:rsid w:val="00C2736B"/>
    <w:rsid w:val="00C5123B"/>
    <w:rsid w:val="00C636DB"/>
    <w:rsid w:val="00C97D21"/>
    <w:rsid w:val="00CA4636"/>
    <w:rsid w:val="00CB32FD"/>
    <w:rsid w:val="00CC51ED"/>
    <w:rsid w:val="00CD4D84"/>
    <w:rsid w:val="00CD52E9"/>
    <w:rsid w:val="00D1463C"/>
    <w:rsid w:val="00D24250"/>
    <w:rsid w:val="00D31A24"/>
    <w:rsid w:val="00D33B4B"/>
    <w:rsid w:val="00D45D45"/>
    <w:rsid w:val="00D53D53"/>
    <w:rsid w:val="00D55DE3"/>
    <w:rsid w:val="00D8111D"/>
    <w:rsid w:val="00DA2B16"/>
    <w:rsid w:val="00DA4122"/>
    <w:rsid w:val="00DB62E7"/>
    <w:rsid w:val="00DB69DE"/>
    <w:rsid w:val="00DC2ECD"/>
    <w:rsid w:val="00DE768A"/>
    <w:rsid w:val="00E12CE5"/>
    <w:rsid w:val="00E20B90"/>
    <w:rsid w:val="00E26637"/>
    <w:rsid w:val="00E27E42"/>
    <w:rsid w:val="00E426CC"/>
    <w:rsid w:val="00E82DBB"/>
    <w:rsid w:val="00EA407A"/>
    <w:rsid w:val="00EB3037"/>
    <w:rsid w:val="00ED4F91"/>
    <w:rsid w:val="00EF0286"/>
    <w:rsid w:val="00F0736F"/>
    <w:rsid w:val="00F2287E"/>
    <w:rsid w:val="00F2679C"/>
    <w:rsid w:val="00F3408A"/>
    <w:rsid w:val="00F512C1"/>
    <w:rsid w:val="00F54A8F"/>
    <w:rsid w:val="00F81EA5"/>
    <w:rsid w:val="00F9035F"/>
    <w:rsid w:val="00F90364"/>
    <w:rsid w:val="00FA5CDA"/>
    <w:rsid w:val="00FB721C"/>
    <w:rsid w:val="00FF07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  <w:style w:type="character" w:styleId="a8">
    <w:name w:val="Hyperlink"/>
    <w:basedOn w:val="a0"/>
    <w:uiPriority w:val="99"/>
    <w:semiHidden/>
    <w:unhideWhenUsed/>
    <w:rsid w:val="00AE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4E45-546B-43C1-A1EF-F89C3A8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4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9</cp:revision>
  <dcterms:created xsi:type="dcterms:W3CDTF">2025-04-17T23:58:00Z</dcterms:created>
  <dcterms:modified xsi:type="dcterms:W3CDTF">2025-04-18T14:17:00Z</dcterms:modified>
</cp:coreProperties>
</file>